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E3" w:rsidRPr="002372E3" w:rsidRDefault="00D744FA" w:rsidP="002372E3">
      <w:pPr>
        <w:spacing w:after="0" w:line="240" w:lineRule="auto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Relíquias em exposição</w:t>
      </w:r>
    </w:p>
    <w:p w:rsidR="002372E3" w:rsidRPr="002372E3" w:rsidRDefault="00F93FDA" w:rsidP="002372E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D25D6">
        <w:rPr>
          <w:rFonts w:ascii="Times New Roman" w:hAnsi="Times New Roman" w:cs="Times New Roman"/>
          <w:sz w:val="24"/>
          <w:szCs w:val="24"/>
        </w:rPr>
        <w:t xml:space="preserve">Avenida </w:t>
      </w:r>
      <w:proofErr w:type="spellStart"/>
      <w:r w:rsidR="003D25D6">
        <w:rPr>
          <w:rFonts w:ascii="Times New Roman" w:hAnsi="Times New Roman" w:cs="Times New Roman"/>
          <w:sz w:val="24"/>
          <w:szCs w:val="24"/>
        </w:rPr>
        <w:t>Ampélio</w:t>
      </w:r>
      <w:proofErr w:type="spellEnd"/>
      <w:r w:rsidR="003D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5D6">
        <w:rPr>
          <w:rFonts w:ascii="Times New Roman" w:hAnsi="Times New Roman" w:cs="Times New Roman"/>
          <w:sz w:val="24"/>
          <w:szCs w:val="24"/>
        </w:rPr>
        <w:t>Gazzetta</w:t>
      </w:r>
      <w:proofErr w:type="spellEnd"/>
      <w:r w:rsidR="003D25D6">
        <w:rPr>
          <w:rFonts w:ascii="Times New Roman" w:hAnsi="Times New Roman" w:cs="Times New Roman"/>
          <w:sz w:val="24"/>
          <w:szCs w:val="24"/>
        </w:rPr>
        <w:t>, em frente à praça central, parou no último dia 06</w:t>
      </w:r>
      <w:r w:rsidR="005159E5">
        <w:rPr>
          <w:rFonts w:ascii="Times New Roman" w:hAnsi="Times New Roman" w:cs="Times New Roman"/>
          <w:sz w:val="24"/>
          <w:szCs w:val="24"/>
        </w:rPr>
        <w:t>.</w:t>
      </w:r>
      <w:r w:rsidR="003D25D6">
        <w:rPr>
          <w:rFonts w:ascii="Times New Roman" w:hAnsi="Times New Roman" w:cs="Times New Roman"/>
          <w:sz w:val="24"/>
          <w:szCs w:val="24"/>
        </w:rPr>
        <w:t xml:space="preserve"> No </w:t>
      </w:r>
      <w:r w:rsidR="00877036">
        <w:rPr>
          <w:rFonts w:ascii="Times New Roman" w:hAnsi="Times New Roman" w:cs="Times New Roman"/>
          <w:sz w:val="24"/>
          <w:szCs w:val="24"/>
        </w:rPr>
        <w:t xml:space="preserve">local e </w:t>
      </w:r>
      <w:r w:rsidR="00877036">
        <w:rPr>
          <w:rFonts w:ascii="Times New Roman" w:hAnsi="Times New Roman" w:cs="Times New Roman"/>
          <w:sz w:val="24"/>
          <w:szCs w:val="24"/>
        </w:rPr>
        <w:t>e</w:t>
      </w:r>
      <w:r w:rsidR="00877036">
        <w:rPr>
          <w:rFonts w:ascii="Times New Roman" w:hAnsi="Times New Roman" w:cs="Times New Roman"/>
          <w:sz w:val="24"/>
          <w:szCs w:val="24"/>
        </w:rPr>
        <w:t>m frente</w:t>
      </w:r>
      <w:r w:rsidR="00877036">
        <w:rPr>
          <w:rFonts w:ascii="Times New Roman" w:hAnsi="Times New Roman" w:cs="Times New Roman"/>
          <w:sz w:val="24"/>
          <w:szCs w:val="24"/>
        </w:rPr>
        <w:t xml:space="preserve"> à estação ferroviária</w:t>
      </w:r>
      <w:r w:rsidR="00877036">
        <w:rPr>
          <w:rFonts w:ascii="Times New Roman" w:hAnsi="Times New Roman" w:cs="Times New Roman"/>
          <w:sz w:val="24"/>
          <w:szCs w:val="24"/>
        </w:rPr>
        <w:t xml:space="preserve">, </w:t>
      </w:r>
      <w:r w:rsidR="003D25D6">
        <w:rPr>
          <w:rFonts w:ascii="Times New Roman" w:hAnsi="Times New Roman" w:cs="Times New Roman"/>
          <w:sz w:val="24"/>
          <w:szCs w:val="24"/>
        </w:rPr>
        <w:t>a bela exposição de relíquias atraiu muita gente</w:t>
      </w:r>
      <w:r w:rsidR="00877036">
        <w:rPr>
          <w:rFonts w:ascii="Times New Roman" w:hAnsi="Times New Roman" w:cs="Times New Roman"/>
          <w:sz w:val="24"/>
          <w:szCs w:val="24"/>
        </w:rPr>
        <w:t xml:space="preserve"> </w:t>
      </w:r>
      <w:r w:rsidR="00171E2B">
        <w:rPr>
          <w:rFonts w:ascii="Times New Roman" w:hAnsi="Times New Roman" w:cs="Times New Roman"/>
          <w:sz w:val="24"/>
          <w:szCs w:val="24"/>
        </w:rPr>
        <w:t xml:space="preserve">e </w:t>
      </w:r>
      <w:r w:rsidR="00877036">
        <w:rPr>
          <w:rFonts w:ascii="Times New Roman" w:hAnsi="Times New Roman" w:cs="Times New Roman"/>
          <w:sz w:val="24"/>
          <w:szCs w:val="24"/>
        </w:rPr>
        <w:t>de todas as idades</w:t>
      </w:r>
      <w:r w:rsidR="003D25D6">
        <w:rPr>
          <w:rFonts w:ascii="Times New Roman" w:hAnsi="Times New Roman" w:cs="Times New Roman"/>
          <w:sz w:val="24"/>
          <w:szCs w:val="24"/>
        </w:rPr>
        <w:t xml:space="preserve">. Foi o Encontro de Carros Antigos e I Feira de Artesanato. </w:t>
      </w:r>
      <w:r w:rsidR="00A06344">
        <w:rPr>
          <w:rFonts w:ascii="Times New Roman" w:hAnsi="Times New Roman" w:cs="Times New Roman"/>
          <w:sz w:val="24"/>
          <w:szCs w:val="24"/>
        </w:rPr>
        <w:t xml:space="preserve">O </w:t>
      </w:r>
      <w:r w:rsidR="00171E2B">
        <w:rPr>
          <w:rFonts w:ascii="Times New Roman" w:hAnsi="Times New Roman" w:cs="Times New Roman"/>
          <w:sz w:val="24"/>
          <w:szCs w:val="24"/>
        </w:rPr>
        <w:t>evento</w:t>
      </w:r>
      <w:r w:rsidR="00877036">
        <w:rPr>
          <w:rFonts w:ascii="Times New Roman" w:hAnsi="Times New Roman" w:cs="Times New Roman"/>
          <w:sz w:val="24"/>
          <w:szCs w:val="24"/>
        </w:rPr>
        <w:t xml:space="preserve"> antigomobilista</w:t>
      </w:r>
      <w:r w:rsidR="00A06344">
        <w:rPr>
          <w:rFonts w:ascii="Times New Roman" w:hAnsi="Times New Roman" w:cs="Times New Roman"/>
          <w:sz w:val="24"/>
          <w:szCs w:val="24"/>
        </w:rPr>
        <w:t xml:space="preserve">, de acordo com um dos organizadores – Marco </w:t>
      </w:r>
      <w:proofErr w:type="spellStart"/>
      <w:r w:rsidR="00A06344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A0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344">
        <w:rPr>
          <w:rFonts w:ascii="Times New Roman" w:hAnsi="Times New Roman" w:cs="Times New Roman"/>
          <w:sz w:val="24"/>
          <w:szCs w:val="24"/>
        </w:rPr>
        <w:t>Zorzetto</w:t>
      </w:r>
      <w:proofErr w:type="spellEnd"/>
      <w:r w:rsidR="00A06344">
        <w:rPr>
          <w:rFonts w:ascii="Times New Roman" w:hAnsi="Times New Roman" w:cs="Times New Roman"/>
          <w:sz w:val="24"/>
          <w:szCs w:val="24"/>
        </w:rPr>
        <w:t xml:space="preserve"> – foi comemorativo aos 11 anos de fundação da Associação Amigos dos Veículos Antigos de Nova Odessa (AVANO). </w:t>
      </w:r>
      <w:r w:rsidR="008833C5">
        <w:rPr>
          <w:rFonts w:ascii="Times New Roman" w:hAnsi="Times New Roman" w:cs="Times New Roman"/>
          <w:sz w:val="24"/>
          <w:szCs w:val="24"/>
        </w:rPr>
        <w:t>As relíquias movimentaram</w:t>
      </w:r>
      <w:r w:rsidR="00A06344">
        <w:rPr>
          <w:rFonts w:ascii="Times New Roman" w:hAnsi="Times New Roman" w:cs="Times New Roman"/>
          <w:sz w:val="24"/>
          <w:szCs w:val="24"/>
        </w:rPr>
        <w:t xml:space="preserve"> a manhã do domingão,</w:t>
      </w:r>
      <w:r w:rsidR="00877036">
        <w:rPr>
          <w:rFonts w:ascii="Times New Roman" w:hAnsi="Times New Roman" w:cs="Times New Roman"/>
          <w:sz w:val="24"/>
          <w:szCs w:val="24"/>
        </w:rPr>
        <w:t xml:space="preserve"> </w:t>
      </w:r>
      <w:r w:rsidR="00171E2B">
        <w:rPr>
          <w:rFonts w:ascii="Times New Roman" w:hAnsi="Times New Roman" w:cs="Times New Roman"/>
          <w:sz w:val="24"/>
          <w:szCs w:val="24"/>
        </w:rPr>
        <w:t>com</w:t>
      </w:r>
      <w:r w:rsidR="00877036">
        <w:rPr>
          <w:rFonts w:ascii="Times New Roman" w:hAnsi="Times New Roman" w:cs="Times New Roman"/>
          <w:sz w:val="24"/>
          <w:szCs w:val="24"/>
        </w:rPr>
        <w:t xml:space="preserve"> carros de vários anos – as chamadas placas negras</w:t>
      </w:r>
      <w:r w:rsidR="008833C5">
        <w:rPr>
          <w:rFonts w:ascii="Times New Roman" w:hAnsi="Times New Roman" w:cs="Times New Roman"/>
          <w:sz w:val="24"/>
          <w:szCs w:val="24"/>
        </w:rPr>
        <w:t xml:space="preserve">, entre eles o </w:t>
      </w:r>
      <w:r w:rsidR="008833C5">
        <w:rPr>
          <w:rFonts w:ascii="Times New Roman" w:hAnsi="Times New Roman" w:cs="Times New Roman"/>
          <w:sz w:val="24"/>
          <w:szCs w:val="24"/>
        </w:rPr>
        <w:t>Ford 1929</w:t>
      </w:r>
      <w:r w:rsidR="008833C5">
        <w:rPr>
          <w:rFonts w:ascii="Times New Roman" w:hAnsi="Times New Roman" w:cs="Times New Roman"/>
          <w:sz w:val="24"/>
          <w:szCs w:val="24"/>
        </w:rPr>
        <w:t>, primeiro da montadora e que revolucionou a marca</w:t>
      </w:r>
      <w:r w:rsidR="00171E2B">
        <w:rPr>
          <w:rFonts w:ascii="Times New Roman" w:hAnsi="Times New Roman" w:cs="Times New Roman"/>
          <w:sz w:val="24"/>
          <w:szCs w:val="24"/>
        </w:rPr>
        <w:t xml:space="preserve">. </w:t>
      </w:r>
      <w:r w:rsidR="008833C5">
        <w:rPr>
          <w:rFonts w:ascii="Times New Roman" w:hAnsi="Times New Roman" w:cs="Times New Roman"/>
          <w:sz w:val="24"/>
          <w:szCs w:val="24"/>
        </w:rPr>
        <w:t xml:space="preserve">Destaque também para o </w:t>
      </w:r>
      <w:r w:rsidR="00555EB9">
        <w:rPr>
          <w:rFonts w:ascii="Times New Roman" w:hAnsi="Times New Roman" w:cs="Times New Roman"/>
          <w:sz w:val="24"/>
          <w:szCs w:val="24"/>
        </w:rPr>
        <w:t>Linco</w:t>
      </w:r>
      <w:r w:rsidR="008833C5" w:rsidRPr="003D25D6">
        <w:rPr>
          <w:rFonts w:ascii="Times New Roman" w:hAnsi="Times New Roman" w:cs="Times New Roman"/>
          <w:sz w:val="24"/>
          <w:szCs w:val="24"/>
        </w:rPr>
        <w:t>ln</w:t>
      </w:r>
      <w:r w:rsidR="008833C5">
        <w:rPr>
          <w:rFonts w:ascii="Times New Roman" w:hAnsi="Times New Roman" w:cs="Times New Roman"/>
          <w:sz w:val="24"/>
          <w:szCs w:val="24"/>
        </w:rPr>
        <w:t xml:space="preserve"> preto</w:t>
      </w:r>
      <w:r w:rsidR="008833C5" w:rsidRPr="003D25D6">
        <w:rPr>
          <w:rFonts w:ascii="Times New Roman" w:hAnsi="Times New Roman" w:cs="Times New Roman"/>
          <w:sz w:val="24"/>
          <w:szCs w:val="24"/>
        </w:rPr>
        <w:t xml:space="preserve"> 88, que foi da Embaixada do Líbano no Brasil</w:t>
      </w:r>
      <w:r w:rsidR="00171E2B">
        <w:rPr>
          <w:rFonts w:ascii="Times New Roman" w:hAnsi="Times New Roman" w:cs="Times New Roman"/>
          <w:sz w:val="24"/>
          <w:szCs w:val="24"/>
        </w:rPr>
        <w:t>.</w:t>
      </w:r>
      <w:r w:rsidR="00171E2B" w:rsidRPr="00171E2B">
        <w:rPr>
          <w:rFonts w:ascii="Times New Roman" w:hAnsi="Times New Roman" w:cs="Times New Roman"/>
          <w:sz w:val="24"/>
          <w:szCs w:val="24"/>
        </w:rPr>
        <w:t xml:space="preserve"> </w:t>
      </w:r>
      <w:r w:rsidR="00171E2B">
        <w:rPr>
          <w:rFonts w:ascii="Times New Roman" w:hAnsi="Times New Roman" w:cs="Times New Roman"/>
          <w:sz w:val="24"/>
          <w:szCs w:val="24"/>
        </w:rPr>
        <w:t xml:space="preserve">Além do artesanato, algumas barracas venderam artigos para veículos antigos e comes e bebes. </w:t>
      </w:r>
      <w:r w:rsidR="00A06344">
        <w:rPr>
          <w:rFonts w:ascii="Times New Roman" w:hAnsi="Times New Roman" w:cs="Times New Roman"/>
          <w:sz w:val="24"/>
          <w:szCs w:val="24"/>
        </w:rPr>
        <w:t xml:space="preserve">E o importante é que cada participante doou um quilo de alimento não perecível. Os alimentos servirão para montar cestas que serão destinadas às famílias carentes neste mês de dezembro. </w:t>
      </w:r>
    </w:p>
    <w:p w:rsidR="007C2B91" w:rsidRDefault="007C2B91" w:rsidP="009142CD">
      <w:pPr>
        <w:spacing w:after="0" w:line="240" w:lineRule="auto"/>
      </w:pPr>
    </w:p>
    <w:p w:rsidR="002372E3" w:rsidRPr="002372E3" w:rsidRDefault="002372E3" w:rsidP="009142C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372E3">
        <w:rPr>
          <w:rFonts w:ascii="Times New Roman" w:hAnsi="Times New Roman" w:cs="Times New Roman"/>
          <w:b/>
          <w:sz w:val="32"/>
          <w:szCs w:val="32"/>
        </w:rPr>
        <w:t>Quem aconteceu</w:t>
      </w:r>
      <w:bookmarkStart w:id="0" w:name="_GoBack"/>
      <w:bookmarkEnd w:id="0"/>
    </w:p>
    <w:p w:rsidR="00B34C83" w:rsidRDefault="002372E3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2E3">
        <w:rPr>
          <w:rFonts w:ascii="Times New Roman" w:hAnsi="Times New Roman" w:cs="Times New Roman"/>
          <w:sz w:val="24"/>
          <w:szCs w:val="24"/>
        </w:rPr>
        <w:t>1 -</w:t>
      </w:r>
      <w:r w:rsidR="00FD622D">
        <w:rPr>
          <w:rFonts w:ascii="Times New Roman" w:hAnsi="Times New Roman" w:cs="Times New Roman"/>
          <w:sz w:val="24"/>
          <w:szCs w:val="24"/>
        </w:rPr>
        <w:t xml:space="preserve"> </w:t>
      </w:r>
      <w:r w:rsidR="00D744FA" w:rsidRPr="00D744FA">
        <w:rPr>
          <w:rFonts w:ascii="Times New Roman" w:hAnsi="Times New Roman" w:cs="Times New Roman"/>
          <w:sz w:val="24"/>
          <w:szCs w:val="24"/>
        </w:rPr>
        <w:t xml:space="preserve">Beto Funileiro, Oscar Santos, Marco </w:t>
      </w:r>
      <w:proofErr w:type="spellStart"/>
      <w:r w:rsidR="00D744FA" w:rsidRPr="00D744FA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D744FA" w:rsidRPr="00D74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FA" w:rsidRPr="00D744FA">
        <w:rPr>
          <w:rFonts w:ascii="Times New Roman" w:hAnsi="Times New Roman" w:cs="Times New Roman"/>
          <w:sz w:val="24"/>
          <w:szCs w:val="24"/>
        </w:rPr>
        <w:t>Zorzetto</w:t>
      </w:r>
      <w:proofErr w:type="spellEnd"/>
      <w:r w:rsidR="00D744FA" w:rsidRPr="00D744FA">
        <w:rPr>
          <w:rFonts w:ascii="Times New Roman" w:hAnsi="Times New Roman" w:cs="Times New Roman"/>
          <w:sz w:val="24"/>
          <w:szCs w:val="24"/>
        </w:rPr>
        <w:t xml:space="preserve"> e o diretor de Cultura Leonardo Blanco</w:t>
      </w:r>
    </w:p>
    <w:p w:rsidR="00D744FA" w:rsidRDefault="00D744FA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D744FA">
        <w:rPr>
          <w:rFonts w:ascii="Times New Roman" w:hAnsi="Times New Roman" w:cs="Times New Roman"/>
          <w:sz w:val="24"/>
          <w:szCs w:val="24"/>
        </w:rPr>
        <w:t xml:space="preserve">O presidente da OAB de Nova Odessa, Dr. </w:t>
      </w:r>
      <w:proofErr w:type="spellStart"/>
      <w:r w:rsidRPr="00D744FA">
        <w:rPr>
          <w:rFonts w:ascii="Times New Roman" w:hAnsi="Times New Roman" w:cs="Times New Roman"/>
          <w:sz w:val="24"/>
          <w:szCs w:val="24"/>
        </w:rPr>
        <w:t>Alessandre</w:t>
      </w:r>
      <w:proofErr w:type="spellEnd"/>
      <w:r w:rsidRPr="00D744FA">
        <w:rPr>
          <w:rFonts w:ascii="Times New Roman" w:hAnsi="Times New Roman" w:cs="Times New Roman"/>
          <w:sz w:val="24"/>
          <w:szCs w:val="24"/>
        </w:rPr>
        <w:t xml:space="preserve"> Passos Pimentel levou sua Brasília verde</w:t>
      </w:r>
    </w:p>
    <w:p w:rsidR="00D744FA" w:rsidRDefault="00D744FA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</w:t>
      </w:r>
      <w:r w:rsidRPr="00D744FA">
        <w:rPr>
          <w:rFonts w:ascii="Times New Roman" w:hAnsi="Times New Roman" w:cs="Times New Roman"/>
          <w:sz w:val="24"/>
          <w:szCs w:val="24"/>
        </w:rPr>
        <w:t>José Otavio Augusto e a Ford 1979</w:t>
      </w:r>
    </w:p>
    <w:p w:rsidR="00053B34" w:rsidRDefault="00D744FA" w:rsidP="0005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="00053B34" w:rsidRPr="00053B34">
        <w:rPr>
          <w:rFonts w:ascii="Times New Roman" w:hAnsi="Times New Roman" w:cs="Times New Roman"/>
          <w:sz w:val="24"/>
          <w:szCs w:val="24"/>
        </w:rPr>
        <w:t xml:space="preserve">Ricardo </w:t>
      </w:r>
      <w:proofErr w:type="spellStart"/>
      <w:r w:rsidR="00053B34" w:rsidRPr="00053B34">
        <w:rPr>
          <w:rFonts w:ascii="Times New Roman" w:hAnsi="Times New Roman" w:cs="Times New Roman"/>
          <w:sz w:val="24"/>
          <w:szCs w:val="24"/>
        </w:rPr>
        <w:t>Stepanow</w:t>
      </w:r>
      <w:proofErr w:type="spellEnd"/>
      <w:r w:rsidR="00053B34" w:rsidRPr="00053B34">
        <w:rPr>
          <w:rFonts w:ascii="Times New Roman" w:hAnsi="Times New Roman" w:cs="Times New Roman"/>
          <w:sz w:val="24"/>
          <w:szCs w:val="24"/>
        </w:rPr>
        <w:t xml:space="preserve"> e o Ford </w:t>
      </w:r>
      <w:proofErr w:type="spellStart"/>
      <w:r w:rsidR="00053B34" w:rsidRPr="00053B34">
        <w:rPr>
          <w:rFonts w:ascii="Times New Roman" w:hAnsi="Times New Roman" w:cs="Times New Roman"/>
          <w:sz w:val="24"/>
          <w:szCs w:val="24"/>
        </w:rPr>
        <w:t>maverick</w:t>
      </w:r>
      <w:proofErr w:type="spellEnd"/>
      <w:r w:rsidR="00053B34" w:rsidRPr="00053B34">
        <w:rPr>
          <w:rFonts w:ascii="Times New Roman" w:hAnsi="Times New Roman" w:cs="Times New Roman"/>
          <w:sz w:val="24"/>
          <w:szCs w:val="24"/>
        </w:rPr>
        <w:t xml:space="preserve"> 1975</w:t>
      </w:r>
    </w:p>
    <w:p w:rsidR="00D744FA" w:rsidRDefault="00D744FA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</w:t>
      </w:r>
      <w:r w:rsidRPr="00D744FA">
        <w:rPr>
          <w:rFonts w:ascii="Times New Roman" w:hAnsi="Times New Roman" w:cs="Times New Roman"/>
          <w:sz w:val="24"/>
          <w:szCs w:val="24"/>
        </w:rPr>
        <w:t>Orland</w:t>
      </w:r>
      <w:r w:rsidR="008833C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8833C5">
        <w:rPr>
          <w:rFonts w:ascii="Times New Roman" w:hAnsi="Times New Roman" w:cs="Times New Roman"/>
          <w:sz w:val="24"/>
          <w:szCs w:val="24"/>
        </w:rPr>
        <w:t>Marson</w:t>
      </w:r>
      <w:proofErr w:type="spellEnd"/>
      <w:r w:rsidR="008833C5">
        <w:rPr>
          <w:rFonts w:ascii="Times New Roman" w:hAnsi="Times New Roman" w:cs="Times New Roman"/>
          <w:sz w:val="24"/>
          <w:szCs w:val="24"/>
        </w:rPr>
        <w:t xml:space="preserve"> e o Ford 1929, modelo </w:t>
      </w:r>
      <w:r w:rsidRPr="00D744FA">
        <w:rPr>
          <w:rFonts w:ascii="Times New Roman" w:hAnsi="Times New Roman" w:cs="Times New Roman"/>
          <w:sz w:val="24"/>
          <w:szCs w:val="24"/>
        </w:rPr>
        <w:t>que revolucionou a montadora</w:t>
      </w:r>
    </w:p>
    <w:p w:rsidR="00D744FA" w:rsidRDefault="00D744FA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- </w:t>
      </w:r>
      <w:proofErr w:type="spellStart"/>
      <w:r w:rsidRPr="00D744FA">
        <w:rPr>
          <w:rFonts w:ascii="Times New Roman" w:hAnsi="Times New Roman" w:cs="Times New Roman"/>
          <w:sz w:val="24"/>
          <w:szCs w:val="24"/>
        </w:rPr>
        <w:t>Dioraci</w:t>
      </w:r>
      <w:proofErr w:type="spellEnd"/>
      <w:r w:rsidRPr="00D744FA">
        <w:rPr>
          <w:rFonts w:ascii="Times New Roman" w:hAnsi="Times New Roman" w:cs="Times New Roman"/>
          <w:sz w:val="24"/>
          <w:szCs w:val="24"/>
        </w:rPr>
        <w:t xml:space="preserve"> P</w:t>
      </w:r>
      <w:r w:rsidR="004E4089">
        <w:rPr>
          <w:rFonts w:ascii="Times New Roman" w:hAnsi="Times New Roman" w:cs="Times New Roman"/>
          <w:sz w:val="24"/>
          <w:szCs w:val="24"/>
        </w:rPr>
        <w:t>ereira Neves com o ex-</w:t>
      </w:r>
      <w:r w:rsidR="004E4089" w:rsidRPr="004E4089">
        <w:rPr>
          <w:rFonts w:ascii="Times New Roman" w:hAnsi="Times New Roman" w:cs="Times New Roman"/>
          <w:sz w:val="24"/>
          <w:szCs w:val="24"/>
        </w:rPr>
        <w:t>prefeito de Nova Odessa</w:t>
      </w:r>
      <w:r w:rsidR="004E4089">
        <w:rPr>
          <w:rFonts w:ascii="Times New Roman" w:hAnsi="Times New Roman" w:cs="Times New Roman"/>
          <w:sz w:val="24"/>
          <w:szCs w:val="24"/>
        </w:rPr>
        <w:t xml:space="preserve"> Manoel </w:t>
      </w:r>
      <w:proofErr w:type="spellStart"/>
      <w:r w:rsidR="004E4089">
        <w:rPr>
          <w:rFonts w:ascii="Times New Roman" w:hAnsi="Times New Roman" w:cs="Times New Roman"/>
          <w:sz w:val="24"/>
          <w:szCs w:val="24"/>
        </w:rPr>
        <w:t>Samartin</w:t>
      </w:r>
      <w:proofErr w:type="spellEnd"/>
    </w:p>
    <w:p w:rsidR="00D744FA" w:rsidRDefault="00D744FA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- </w:t>
      </w:r>
      <w:proofErr w:type="spellStart"/>
      <w:r w:rsidRPr="00D744FA">
        <w:rPr>
          <w:rFonts w:ascii="Times New Roman" w:hAnsi="Times New Roman" w:cs="Times New Roman"/>
          <w:sz w:val="24"/>
          <w:szCs w:val="24"/>
        </w:rPr>
        <w:t>Acacio</w:t>
      </w:r>
      <w:proofErr w:type="spellEnd"/>
      <w:r w:rsidRPr="00D744FA">
        <w:rPr>
          <w:rFonts w:ascii="Times New Roman" w:hAnsi="Times New Roman" w:cs="Times New Roman"/>
          <w:sz w:val="24"/>
          <w:szCs w:val="24"/>
        </w:rPr>
        <w:t xml:space="preserve"> Rogerio Borges e a Brasília branca 79, segundo dono</w:t>
      </w:r>
    </w:p>
    <w:p w:rsidR="00053B34" w:rsidRDefault="00053B34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- </w:t>
      </w:r>
      <w:r w:rsidRPr="00053B34"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 w:rsidRPr="00053B34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053B34">
        <w:rPr>
          <w:rFonts w:ascii="Times New Roman" w:hAnsi="Times New Roman" w:cs="Times New Roman"/>
          <w:sz w:val="24"/>
          <w:szCs w:val="24"/>
        </w:rPr>
        <w:t xml:space="preserve"> Alves de Barros e o puma 77</w:t>
      </w:r>
    </w:p>
    <w:p w:rsidR="00053B34" w:rsidRDefault="00053B34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- </w:t>
      </w:r>
      <w:r w:rsidRPr="00053B34">
        <w:rPr>
          <w:rFonts w:ascii="Times New Roman" w:hAnsi="Times New Roman" w:cs="Times New Roman"/>
          <w:sz w:val="24"/>
          <w:szCs w:val="24"/>
        </w:rPr>
        <w:t xml:space="preserve">Fabio </w:t>
      </w:r>
      <w:proofErr w:type="spellStart"/>
      <w:r w:rsidRPr="00053B34">
        <w:rPr>
          <w:rFonts w:ascii="Times New Roman" w:hAnsi="Times New Roman" w:cs="Times New Roman"/>
          <w:sz w:val="24"/>
          <w:szCs w:val="24"/>
        </w:rPr>
        <w:t>Finetti</w:t>
      </w:r>
      <w:proofErr w:type="spellEnd"/>
      <w:r w:rsidRPr="00053B34">
        <w:rPr>
          <w:rFonts w:ascii="Times New Roman" w:hAnsi="Times New Roman" w:cs="Times New Roman"/>
          <w:sz w:val="24"/>
          <w:szCs w:val="24"/>
        </w:rPr>
        <w:t xml:space="preserve"> e o fusca 66</w:t>
      </w:r>
    </w:p>
    <w:p w:rsidR="00053B34" w:rsidRDefault="00053B34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- </w:t>
      </w:r>
      <w:r w:rsidRPr="00053B34">
        <w:rPr>
          <w:rFonts w:ascii="Times New Roman" w:hAnsi="Times New Roman" w:cs="Times New Roman"/>
          <w:sz w:val="24"/>
          <w:szCs w:val="24"/>
        </w:rPr>
        <w:t xml:space="preserve">Claudinei Mendes </w:t>
      </w:r>
      <w:proofErr w:type="spellStart"/>
      <w:r w:rsidRPr="00053B34">
        <w:rPr>
          <w:rFonts w:ascii="Times New Roman" w:hAnsi="Times New Roman" w:cs="Times New Roman"/>
          <w:sz w:val="24"/>
          <w:szCs w:val="24"/>
        </w:rPr>
        <w:t>Zabal</w:t>
      </w:r>
      <w:proofErr w:type="spellEnd"/>
      <w:r w:rsidRPr="00053B34">
        <w:rPr>
          <w:rFonts w:ascii="Times New Roman" w:hAnsi="Times New Roman" w:cs="Times New Roman"/>
          <w:sz w:val="24"/>
          <w:szCs w:val="24"/>
        </w:rPr>
        <w:t xml:space="preserve"> Catatau Guincho e a sua bela camionete</w:t>
      </w:r>
    </w:p>
    <w:p w:rsidR="00053B34" w:rsidRDefault="00053B34" w:rsidP="00053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- </w:t>
      </w:r>
      <w:r w:rsidRPr="00D744FA">
        <w:rPr>
          <w:rFonts w:ascii="Times New Roman" w:hAnsi="Times New Roman" w:cs="Times New Roman"/>
          <w:sz w:val="24"/>
          <w:szCs w:val="24"/>
        </w:rPr>
        <w:t xml:space="preserve">Luiz </w:t>
      </w:r>
      <w:proofErr w:type="spellStart"/>
      <w:r w:rsidRPr="00D744FA">
        <w:rPr>
          <w:rFonts w:ascii="Times New Roman" w:hAnsi="Times New Roman" w:cs="Times New Roman"/>
          <w:sz w:val="24"/>
          <w:szCs w:val="24"/>
        </w:rPr>
        <w:t>Jirschik</w:t>
      </w:r>
      <w:proofErr w:type="spellEnd"/>
      <w:r w:rsidRPr="00D744FA">
        <w:rPr>
          <w:rFonts w:ascii="Times New Roman" w:hAnsi="Times New Roman" w:cs="Times New Roman"/>
          <w:sz w:val="24"/>
          <w:szCs w:val="24"/>
        </w:rPr>
        <w:t xml:space="preserve"> e Glauce na F1000 ano 86</w:t>
      </w:r>
    </w:p>
    <w:p w:rsidR="00053B34" w:rsidRDefault="00053B34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- </w:t>
      </w:r>
      <w:proofErr w:type="spellStart"/>
      <w:r w:rsidRPr="00053B34">
        <w:rPr>
          <w:rFonts w:ascii="Times New Roman" w:hAnsi="Times New Roman" w:cs="Times New Roman"/>
          <w:sz w:val="24"/>
          <w:szCs w:val="24"/>
        </w:rPr>
        <w:t>Dirlei</w:t>
      </w:r>
      <w:proofErr w:type="spellEnd"/>
      <w:r w:rsidRPr="00053B34">
        <w:rPr>
          <w:rFonts w:ascii="Times New Roman" w:hAnsi="Times New Roman" w:cs="Times New Roman"/>
          <w:sz w:val="24"/>
          <w:szCs w:val="24"/>
        </w:rPr>
        <w:t xml:space="preserve"> Vital e a Ford F 350 ano 60</w:t>
      </w:r>
    </w:p>
    <w:p w:rsidR="00053B34" w:rsidRDefault="00053B34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- </w:t>
      </w:r>
      <w:r w:rsidRPr="00053B34">
        <w:rPr>
          <w:rFonts w:ascii="Times New Roman" w:hAnsi="Times New Roman" w:cs="Times New Roman"/>
          <w:sz w:val="24"/>
          <w:szCs w:val="24"/>
        </w:rPr>
        <w:t xml:space="preserve">Alexandre José Marques e a </w:t>
      </w:r>
      <w:proofErr w:type="spellStart"/>
      <w:r w:rsidRPr="00053B34">
        <w:rPr>
          <w:rFonts w:ascii="Times New Roman" w:hAnsi="Times New Roman" w:cs="Times New Roman"/>
          <w:sz w:val="24"/>
          <w:szCs w:val="24"/>
        </w:rPr>
        <w:t>pick</w:t>
      </w:r>
      <w:proofErr w:type="spellEnd"/>
      <w:r w:rsidRPr="00053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3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053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34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053B34">
        <w:rPr>
          <w:rFonts w:ascii="Times New Roman" w:hAnsi="Times New Roman" w:cs="Times New Roman"/>
          <w:sz w:val="24"/>
          <w:szCs w:val="24"/>
        </w:rPr>
        <w:t xml:space="preserve"> 87</w:t>
      </w:r>
    </w:p>
    <w:p w:rsidR="00053B34" w:rsidRDefault="00053B34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- </w:t>
      </w:r>
      <w:r w:rsidRPr="00053B34">
        <w:rPr>
          <w:rFonts w:ascii="Times New Roman" w:hAnsi="Times New Roman" w:cs="Times New Roman"/>
          <w:sz w:val="24"/>
          <w:szCs w:val="24"/>
        </w:rPr>
        <w:t>Tiago Ferrari e Rafael Oliveira</w:t>
      </w:r>
    </w:p>
    <w:p w:rsidR="00053B34" w:rsidRDefault="00053B34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- </w:t>
      </w:r>
      <w:proofErr w:type="spellStart"/>
      <w:r w:rsidRPr="00053B34">
        <w:rPr>
          <w:rFonts w:ascii="Times New Roman" w:hAnsi="Times New Roman" w:cs="Times New Roman"/>
          <w:sz w:val="24"/>
          <w:szCs w:val="24"/>
        </w:rPr>
        <w:t>Maycon</w:t>
      </w:r>
      <w:proofErr w:type="spellEnd"/>
      <w:r w:rsidRPr="00053B34">
        <w:rPr>
          <w:rFonts w:ascii="Times New Roman" w:hAnsi="Times New Roman" w:cs="Times New Roman"/>
          <w:sz w:val="24"/>
          <w:szCs w:val="24"/>
        </w:rPr>
        <w:t xml:space="preserve"> Cardoso Moraes e a </w:t>
      </w:r>
      <w:proofErr w:type="spellStart"/>
      <w:r w:rsidRPr="00053B34">
        <w:rPr>
          <w:rFonts w:ascii="Times New Roman" w:hAnsi="Times New Roman" w:cs="Times New Roman"/>
          <w:sz w:val="24"/>
          <w:szCs w:val="24"/>
        </w:rPr>
        <w:t>caravan</w:t>
      </w:r>
      <w:proofErr w:type="spellEnd"/>
      <w:r w:rsidRPr="00053B34">
        <w:rPr>
          <w:rFonts w:ascii="Times New Roman" w:hAnsi="Times New Roman" w:cs="Times New Roman"/>
          <w:sz w:val="24"/>
          <w:szCs w:val="24"/>
        </w:rPr>
        <w:t xml:space="preserve"> 1975</w:t>
      </w:r>
    </w:p>
    <w:p w:rsidR="00053B34" w:rsidRDefault="00053B34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- </w:t>
      </w:r>
      <w:r w:rsidRPr="00053B34">
        <w:rPr>
          <w:rFonts w:ascii="Times New Roman" w:hAnsi="Times New Roman" w:cs="Times New Roman"/>
          <w:sz w:val="24"/>
          <w:szCs w:val="24"/>
        </w:rPr>
        <w:t xml:space="preserve">Mario Pereira Neves e seu </w:t>
      </w:r>
      <w:proofErr w:type="spellStart"/>
      <w:r w:rsidRPr="00053B34">
        <w:rPr>
          <w:rFonts w:ascii="Times New Roman" w:hAnsi="Times New Roman" w:cs="Times New Roman"/>
          <w:sz w:val="24"/>
          <w:szCs w:val="24"/>
        </w:rPr>
        <w:t>Olds</w:t>
      </w:r>
      <w:proofErr w:type="spellEnd"/>
      <w:r w:rsidRPr="00053B34">
        <w:rPr>
          <w:rFonts w:ascii="Times New Roman" w:hAnsi="Times New Roman" w:cs="Times New Roman"/>
          <w:sz w:val="24"/>
          <w:szCs w:val="24"/>
        </w:rPr>
        <w:t xml:space="preserve"> Mobile 63</w:t>
      </w:r>
    </w:p>
    <w:p w:rsidR="00053B34" w:rsidRDefault="00053B34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- </w:t>
      </w:r>
      <w:r w:rsidRPr="00053B34">
        <w:rPr>
          <w:rFonts w:ascii="Times New Roman" w:hAnsi="Times New Roman" w:cs="Times New Roman"/>
          <w:sz w:val="24"/>
          <w:szCs w:val="24"/>
        </w:rPr>
        <w:t>Dé Vidraceiro</w:t>
      </w:r>
    </w:p>
    <w:p w:rsidR="009536B1" w:rsidRDefault="009536B1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- </w:t>
      </w:r>
      <w:proofErr w:type="spellStart"/>
      <w:r w:rsidRPr="009536B1">
        <w:rPr>
          <w:rFonts w:ascii="Times New Roman" w:hAnsi="Times New Roman" w:cs="Times New Roman"/>
          <w:sz w:val="24"/>
          <w:szCs w:val="24"/>
        </w:rPr>
        <w:t>Valdessi</w:t>
      </w:r>
      <w:proofErr w:type="spellEnd"/>
      <w:r w:rsidRPr="0095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6B1">
        <w:rPr>
          <w:rFonts w:ascii="Times New Roman" w:hAnsi="Times New Roman" w:cs="Times New Roman"/>
          <w:sz w:val="24"/>
          <w:szCs w:val="24"/>
        </w:rPr>
        <w:t>Javarovi</w:t>
      </w:r>
      <w:proofErr w:type="spellEnd"/>
      <w:r w:rsidRPr="009536B1">
        <w:rPr>
          <w:rFonts w:ascii="Times New Roman" w:hAnsi="Times New Roman" w:cs="Times New Roman"/>
          <w:sz w:val="24"/>
          <w:szCs w:val="24"/>
        </w:rPr>
        <w:t xml:space="preserve"> Jr o seu opala 79</w:t>
      </w:r>
    </w:p>
    <w:p w:rsidR="009536B1" w:rsidRDefault="009536B1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- </w:t>
      </w:r>
      <w:r w:rsidRPr="009536B1">
        <w:rPr>
          <w:rFonts w:ascii="Times New Roman" w:hAnsi="Times New Roman" w:cs="Times New Roman"/>
          <w:sz w:val="24"/>
          <w:szCs w:val="24"/>
        </w:rPr>
        <w:t>Valdinei Ricardo Romão com seu opala 74</w:t>
      </w:r>
    </w:p>
    <w:p w:rsidR="009536B1" w:rsidRDefault="009536B1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- </w:t>
      </w:r>
      <w:r w:rsidRPr="009536B1">
        <w:rPr>
          <w:rFonts w:ascii="Times New Roman" w:hAnsi="Times New Roman" w:cs="Times New Roman"/>
          <w:sz w:val="24"/>
          <w:szCs w:val="24"/>
        </w:rPr>
        <w:t xml:space="preserve">Valdinei </w:t>
      </w:r>
      <w:proofErr w:type="spellStart"/>
      <w:r w:rsidRPr="009536B1">
        <w:rPr>
          <w:rFonts w:ascii="Times New Roman" w:hAnsi="Times New Roman" w:cs="Times New Roman"/>
          <w:sz w:val="24"/>
          <w:szCs w:val="24"/>
        </w:rPr>
        <w:t>Viqueci</w:t>
      </w:r>
      <w:proofErr w:type="spellEnd"/>
      <w:r w:rsidRPr="009536B1">
        <w:rPr>
          <w:rFonts w:ascii="Times New Roman" w:hAnsi="Times New Roman" w:cs="Times New Roman"/>
          <w:sz w:val="24"/>
          <w:szCs w:val="24"/>
        </w:rPr>
        <w:t xml:space="preserve"> não perdeu a chance de fotografar as relíquias</w:t>
      </w:r>
    </w:p>
    <w:p w:rsidR="009536B1" w:rsidRDefault="009536B1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- </w:t>
      </w:r>
      <w:r w:rsidRPr="009536B1">
        <w:rPr>
          <w:rFonts w:ascii="Times New Roman" w:hAnsi="Times New Roman" w:cs="Times New Roman"/>
          <w:sz w:val="24"/>
          <w:szCs w:val="24"/>
        </w:rPr>
        <w:t>Wagner Moreira</w:t>
      </w:r>
    </w:p>
    <w:p w:rsidR="009536B1" w:rsidRDefault="009536B1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-</w:t>
      </w:r>
      <w:r w:rsidRPr="009536B1">
        <w:t xml:space="preserve"> </w:t>
      </w:r>
      <w:r w:rsidRPr="009536B1">
        <w:rPr>
          <w:rFonts w:ascii="Times New Roman" w:hAnsi="Times New Roman" w:cs="Times New Roman"/>
          <w:sz w:val="24"/>
          <w:szCs w:val="24"/>
        </w:rPr>
        <w:t>Edson Oliveira e o puma GTE de 77 entre os amigos Nelson Garbin e João Galho</w:t>
      </w:r>
    </w:p>
    <w:p w:rsidR="009536B1" w:rsidRDefault="009536B1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- </w:t>
      </w:r>
      <w:r w:rsidRPr="009536B1">
        <w:rPr>
          <w:rFonts w:ascii="Times New Roman" w:hAnsi="Times New Roman" w:cs="Times New Roman"/>
          <w:sz w:val="24"/>
          <w:szCs w:val="24"/>
        </w:rPr>
        <w:t xml:space="preserve">Edson </w:t>
      </w:r>
      <w:proofErr w:type="spellStart"/>
      <w:r w:rsidRPr="009536B1">
        <w:rPr>
          <w:rFonts w:ascii="Times New Roman" w:hAnsi="Times New Roman" w:cs="Times New Roman"/>
          <w:sz w:val="24"/>
          <w:szCs w:val="24"/>
        </w:rPr>
        <w:t>Tozzi</w:t>
      </w:r>
      <w:proofErr w:type="spellEnd"/>
      <w:r w:rsidRPr="009536B1">
        <w:rPr>
          <w:rFonts w:ascii="Times New Roman" w:hAnsi="Times New Roman" w:cs="Times New Roman"/>
          <w:sz w:val="24"/>
          <w:szCs w:val="24"/>
        </w:rPr>
        <w:t xml:space="preserve"> e a CB </w:t>
      </w:r>
      <w:proofErr w:type="gramStart"/>
      <w:r w:rsidRPr="009536B1">
        <w:rPr>
          <w:rFonts w:ascii="Times New Roman" w:hAnsi="Times New Roman" w:cs="Times New Roman"/>
          <w:sz w:val="24"/>
          <w:szCs w:val="24"/>
        </w:rPr>
        <w:t>400 ano</w:t>
      </w:r>
      <w:proofErr w:type="gramEnd"/>
      <w:r w:rsidRPr="009536B1">
        <w:rPr>
          <w:rFonts w:ascii="Times New Roman" w:hAnsi="Times New Roman" w:cs="Times New Roman"/>
          <w:sz w:val="24"/>
          <w:szCs w:val="24"/>
        </w:rPr>
        <w:t xml:space="preserve"> 88</w:t>
      </w:r>
    </w:p>
    <w:p w:rsidR="009536B1" w:rsidRDefault="009536B1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- </w:t>
      </w:r>
      <w:r w:rsidRPr="009536B1">
        <w:rPr>
          <w:rFonts w:ascii="Times New Roman" w:hAnsi="Times New Roman" w:cs="Times New Roman"/>
          <w:sz w:val="24"/>
          <w:szCs w:val="24"/>
        </w:rPr>
        <w:t xml:space="preserve">Edson </w:t>
      </w:r>
      <w:proofErr w:type="spellStart"/>
      <w:r w:rsidRPr="009536B1">
        <w:rPr>
          <w:rFonts w:ascii="Times New Roman" w:hAnsi="Times New Roman" w:cs="Times New Roman"/>
          <w:sz w:val="24"/>
          <w:szCs w:val="24"/>
        </w:rPr>
        <w:t>Verza</w:t>
      </w:r>
      <w:proofErr w:type="spellEnd"/>
      <w:r w:rsidRPr="009536B1">
        <w:rPr>
          <w:rFonts w:ascii="Times New Roman" w:hAnsi="Times New Roman" w:cs="Times New Roman"/>
          <w:sz w:val="24"/>
          <w:szCs w:val="24"/>
        </w:rPr>
        <w:t xml:space="preserve"> e o puma 1977</w:t>
      </w:r>
    </w:p>
    <w:p w:rsidR="009536B1" w:rsidRDefault="009536B1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-</w:t>
      </w:r>
      <w:r w:rsidRPr="009536B1">
        <w:t xml:space="preserve"> </w:t>
      </w:r>
      <w:r w:rsidRPr="009536B1">
        <w:rPr>
          <w:rFonts w:ascii="Times New Roman" w:hAnsi="Times New Roman" w:cs="Times New Roman"/>
          <w:sz w:val="24"/>
          <w:szCs w:val="24"/>
        </w:rPr>
        <w:t>Jeferson Roberto Munhoz</w:t>
      </w:r>
    </w:p>
    <w:p w:rsidR="009536B1" w:rsidRDefault="009536B1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-</w:t>
      </w:r>
      <w:r w:rsidRPr="009536B1">
        <w:t xml:space="preserve"> </w:t>
      </w:r>
      <w:proofErr w:type="spellStart"/>
      <w:r w:rsidRPr="009536B1">
        <w:rPr>
          <w:rFonts w:ascii="Times New Roman" w:hAnsi="Times New Roman" w:cs="Times New Roman"/>
          <w:sz w:val="24"/>
          <w:szCs w:val="24"/>
        </w:rPr>
        <w:t>Francini</w:t>
      </w:r>
      <w:proofErr w:type="spellEnd"/>
      <w:r w:rsidRPr="00953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6B1">
        <w:rPr>
          <w:rFonts w:ascii="Times New Roman" w:hAnsi="Times New Roman" w:cs="Times New Roman"/>
          <w:sz w:val="24"/>
          <w:szCs w:val="24"/>
        </w:rPr>
        <w:t>Edileia</w:t>
      </w:r>
      <w:proofErr w:type="spellEnd"/>
      <w:r w:rsidRPr="009536B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36B1">
        <w:rPr>
          <w:rFonts w:ascii="Times New Roman" w:hAnsi="Times New Roman" w:cs="Times New Roman"/>
          <w:sz w:val="24"/>
          <w:szCs w:val="24"/>
        </w:rPr>
        <w:t>Ocir</w:t>
      </w:r>
      <w:proofErr w:type="spellEnd"/>
      <w:r w:rsidRPr="009536B1">
        <w:rPr>
          <w:rFonts w:ascii="Times New Roman" w:hAnsi="Times New Roman" w:cs="Times New Roman"/>
          <w:sz w:val="24"/>
          <w:szCs w:val="24"/>
        </w:rPr>
        <w:t xml:space="preserve"> Eduardo Meneses</w:t>
      </w:r>
    </w:p>
    <w:p w:rsidR="009536B1" w:rsidRDefault="009536B1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- </w:t>
      </w:r>
      <w:r w:rsidRPr="009536B1">
        <w:rPr>
          <w:rFonts w:ascii="Times New Roman" w:hAnsi="Times New Roman" w:cs="Times New Roman"/>
          <w:sz w:val="24"/>
          <w:szCs w:val="24"/>
        </w:rPr>
        <w:t xml:space="preserve">Lorenzo e Marta Azevedo </w:t>
      </w:r>
      <w:proofErr w:type="spellStart"/>
      <w:r w:rsidRPr="009536B1">
        <w:rPr>
          <w:rFonts w:ascii="Times New Roman" w:hAnsi="Times New Roman" w:cs="Times New Roman"/>
          <w:sz w:val="24"/>
          <w:szCs w:val="24"/>
        </w:rPr>
        <w:t>Vailatti</w:t>
      </w:r>
      <w:proofErr w:type="spellEnd"/>
    </w:p>
    <w:p w:rsidR="003D25D6" w:rsidRDefault="003D25D6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- </w:t>
      </w:r>
      <w:r w:rsidRPr="003D25D6">
        <w:rPr>
          <w:rFonts w:ascii="Times New Roman" w:hAnsi="Times New Roman" w:cs="Times New Roman"/>
          <w:sz w:val="24"/>
          <w:szCs w:val="24"/>
        </w:rPr>
        <w:t xml:space="preserve">Ricardo </w:t>
      </w:r>
      <w:proofErr w:type="spellStart"/>
      <w:r w:rsidRPr="003D25D6">
        <w:rPr>
          <w:rFonts w:ascii="Times New Roman" w:hAnsi="Times New Roman" w:cs="Times New Roman"/>
          <w:sz w:val="24"/>
          <w:szCs w:val="24"/>
        </w:rPr>
        <w:t>Hedlund</w:t>
      </w:r>
      <w:proofErr w:type="spellEnd"/>
    </w:p>
    <w:p w:rsidR="003D25D6" w:rsidRDefault="003D25D6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- </w:t>
      </w:r>
      <w:r w:rsidRPr="003D25D6">
        <w:rPr>
          <w:rFonts w:ascii="Times New Roman" w:hAnsi="Times New Roman" w:cs="Times New Roman"/>
          <w:sz w:val="24"/>
          <w:szCs w:val="24"/>
        </w:rPr>
        <w:t>Tales Pimentel</w:t>
      </w:r>
    </w:p>
    <w:p w:rsidR="003D25D6" w:rsidRDefault="003D25D6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- </w:t>
      </w:r>
      <w:proofErr w:type="spellStart"/>
      <w:r w:rsidRPr="003D25D6">
        <w:rPr>
          <w:rFonts w:ascii="Times New Roman" w:hAnsi="Times New Roman" w:cs="Times New Roman"/>
          <w:sz w:val="24"/>
          <w:szCs w:val="24"/>
        </w:rPr>
        <w:t>Taty</w:t>
      </w:r>
      <w:proofErr w:type="spellEnd"/>
      <w:r w:rsidRPr="003D25D6">
        <w:rPr>
          <w:rFonts w:ascii="Times New Roman" w:hAnsi="Times New Roman" w:cs="Times New Roman"/>
          <w:sz w:val="24"/>
          <w:szCs w:val="24"/>
        </w:rPr>
        <w:t xml:space="preserve"> Felipe</w:t>
      </w:r>
    </w:p>
    <w:p w:rsidR="003D25D6" w:rsidRDefault="003D25D6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- </w:t>
      </w:r>
      <w:r w:rsidRPr="003D25D6">
        <w:rPr>
          <w:rFonts w:ascii="Times New Roman" w:hAnsi="Times New Roman" w:cs="Times New Roman"/>
          <w:sz w:val="24"/>
          <w:szCs w:val="24"/>
        </w:rPr>
        <w:t xml:space="preserve">João Galho confere o </w:t>
      </w:r>
      <w:proofErr w:type="spellStart"/>
      <w:r w:rsidRPr="003D25D6">
        <w:rPr>
          <w:rFonts w:ascii="Times New Roman" w:hAnsi="Times New Roman" w:cs="Times New Roman"/>
          <w:sz w:val="24"/>
          <w:szCs w:val="24"/>
        </w:rPr>
        <w:t>Aerowillis</w:t>
      </w:r>
      <w:proofErr w:type="spellEnd"/>
      <w:r w:rsidRPr="003D25D6">
        <w:rPr>
          <w:rFonts w:ascii="Times New Roman" w:hAnsi="Times New Roman" w:cs="Times New Roman"/>
          <w:sz w:val="24"/>
          <w:szCs w:val="24"/>
        </w:rPr>
        <w:t xml:space="preserve"> V8 62</w:t>
      </w:r>
    </w:p>
    <w:p w:rsidR="003D25D6" w:rsidRDefault="003D25D6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 - </w:t>
      </w:r>
      <w:r w:rsidRPr="003D25D6">
        <w:rPr>
          <w:rFonts w:ascii="Times New Roman" w:hAnsi="Times New Roman" w:cs="Times New Roman"/>
          <w:sz w:val="24"/>
          <w:szCs w:val="24"/>
        </w:rPr>
        <w:t>Oscar Santos e o Lincoln 88, que foi da Embaixada do Líbano no Brasil</w:t>
      </w:r>
    </w:p>
    <w:p w:rsidR="003D25D6" w:rsidRDefault="003D25D6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 - </w:t>
      </w:r>
      <w:r w:rsidRPr="003D25D6">
        <w:rPr>
          <w:rFonts w:ascii="Times New Roman" w:hAnsi="Times New Roman" w:cs="Times New Roman"/>
          <w:sz w:val="24"/>
          <w:szCs w:val="24"/>
        </w:rPr>
        <w:t>Expositoras Eleonora Morais, Silmara Godoi e Lili</w:t>
      </w:r>
    </w:p>
    <w:p w:rsidR="003D25D6" w:rsidRDefault="003D25D6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 - </w:t>
      </w:r>
      <w:r w:rsidRPr="003D25D6">
        <w:rPr>
          <w:rFonts w:ascii="Times New Roman" w:hAnsi="Times New Roman" w:cs="Times New Roman"/>
          <w:sz w:val="24"/>
          <w:szCs w:val="24"/>
        </w:rPr>
        <w:t>Veículos antigos e diferentes chamaram a atenção</w:t>
      </w:r>
    </w:p>
    <w:p w:rsidR="003D25D6" w:rsidRDefault="003D25D6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-</w:t>
      </w:r>
      <w:r w:rsidRPr="003D25D6">
        <w:t xml:space="preserve"> </w:t>
      </w:r>
      <w:r w:rsidRPr="003D25D6">
        <w:rPr>
          <w:rFonts w:ascii="Times New Roman" w:hAnsi="Times New Roman" w:cs="Times New Roman"/>
          <w:sz w:val="24"/>
          <w:szCs w:val="24"/>
        </w:rPr>
        <w:t>Ford de 1959</w:t>
      </w:r>
    </w:p>
    <w:p w:rsidR="003D25D6" w:rsidRDefault="003D25D6" w:rsidP="00CA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 - </w:t>
      </w:r>
      <w:r w:rsidRPr="003D25D6">
        <w:rPr>
          <w:rFonts w:ascii="Times New Roman" w:hAnsi="Times New Roman" w:cs="Times New Roman"/>
          <w:sz w:val="24"/>
          <w:szCs w:val="24"/>
        </w:rPr>
        <w:t>O GMC de 1956</w:t>
      </w:r>
    </w:p>
    <w:p w:rsidR="004B59D8" w:rsidRPr="003D25D6" w:rsidRDefault="004B59D8" w:rsidP="00CA6F8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38 – O Lincoln de 1988 pertenceu à Embaixada do Líbano no Brasil</w:t>
      </w:r>
    </w:p>
    <w:sectPr w:rsidR="004B59D8" w:rsidRPr="003D25D6" w:rsidSect="00942DB3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157B5"/>
    <w:multiLevelType w:val="multilevel"/>
    <w:tmpl w:val="1F14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A848AC"/>
    <w:multiLevelType w:val="multilevel"/>
    <w:tmpl w:val="85CC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785E"/>
    <w:rsid w:val="000177D7"/>
    <w:rsid w:val="0002776B"/>
    <w:rsid w:val="00027929"/>
    <w:rsid w:val="00030CC5"/>
    <w:rsid w:val="0003185E"/>
    <w:rsid w:val="00047C14"/>
    <w:rsid w:val="00053B34"/>
    <w:rsid w:val="00063F6D"/>
    <w:rsid w:val="000673DC"/>
    <w:rsid w:val="00077471"/>
    <w:rsid w:val="00087307"/>
    <w:rsid w:val="00092142"/>
    <w:rsid w:val="0009795D"/>
    <w:rsid w:val="000A306C"/>
    <w:rsid w:val="000B043A"/>
    <w:rsid w:val="000B5F2F"/>
    <w:rsid w:val="000B785E"/>
    <w:rsid w:val="000C60DC"/>
    <w:rsid w:val="000D144A"/>
    <w:rsid w:val="000E4FB9"/>
    <w:rsid w:val="000F2794"/>
    <w:rsid w:val="000F38C9"/>
    <w:rsid w:val="00112651"/>
    <w:rsid w:val="00133C4B"/>
    <w:rsid w:val="00141240"/>
    <w:rsid w:val="001549BE"/>
    <w:rsid w:val="00157F0F"/>
    <w:rsid w:val="00160F5A"/>
    <w:rsid w:val="00164E45"/>
    <w:rsid w:val="00170E65"/>
    <w:rsid w:val="00171BB1"/>
    <w:rsid w:val="00171E2B"/>
    <w:rsid w:val="001924B5"/>
    <w:rsid w:val="001A064B"/>
    <w:rsid w:val="001B198B"/>
    <w:rsid w:val="001B26C2"/>
    <w:rsid w:val="001B490C"/>
    <w:rsid w:val="001D3D3C"/>
    <w:rsid w:val="001D6EA3"/>
    <w:rsid w:val="001E252C"/>
    <w:rsid w:val="001E3900"/>
    <w:rsid w:val="001F682B"/>
    <w:rsid w:val="001F7E36"/>
    <w:rsid w:val="00207551"/>
    <w:rsid w:val="00210F92"/>
    <w:rsid w:val="0021456D"/>
    <w:rsid w:val="00214AD5"/>
    <w:rsid w:val="002170F7"/>
    <w:rsid w:val="0022158F"/>
    <w:rsid w:val="002275E0"/>
    <w:rsid w:val="00231AF7"/>
    <w:rsid w:val="002372E3"/>
    <w:rsid w:val="002376B6"/>
    <w:rsid w:val="00243273"/>
    <w:rsid w:val="002546B6"/>
    <w:rsid w:val="00264848"/>
    <w:rsid w:val="002678E5"/>
    <w:rsid w:val="00273C0C"/>
    <w:rsid w:val="00275EA2"/>
    <w:rsid w:val="00284B39"/>
    <w:rsid w:val="002A63E4"/>
    <w:rsid w:val="002B0C6C"/>
    <w:rsid w:val="002B0DD6"/>
    <w:rsid w:val="002B2730"/>
    <w:rsid w:val="002C36C4"/>
    <w:rsid w:val="002C5DAC"/>
    <w:rsid w:val="002C632A"/>
    <w:rsid w:val="002C7711"/>
    <w:rsid w:val="002D4C2A"/>
    <w:rsid w:val="002D5540"/>
    <w:rsid w:val="002E4041"/>
    <w:rsid w:val="002E7610"/>
    <w:rsid w:val="002F0C8C"/>
    <w:rsid w:val="002F6799"/>
    <w:rsid w:val="00313136"/>
    <w:rsid w:val="0031383F"/>
    <w:rsid w:val="00322193"/>
    <w:rsid w:val="003237D0"/>
    <w:rsid w:val="003326A7"/>
    <w:rsid w:val="003350B6"/>
    <w:rsid w:val="00340DD1"/>
    <w:rsid w:val="003601CB"/>
    <w:rsid w:val="0036024F"/>
    <w:rsid w:val="003626B1"/>
    <w:rsid w:val="00371A3D"/>
    <w:rsid w:val="00380082"/>
    <w:rsid w:val="003879F5"/>
    <w:rsid w:val="003941CE"/>
    <w:rsid w:val="003A7BDC"/>
    <w:rsid w:val="003B3AAD"/>
    <w:rsid w:val="003C241F"/>
    <w:rsid w:val="003D25D6"/>
    <w:rsid w:val="003D4B31"/>
    <w:rsid w:val="003E352A"/>
    <w:rsid w:val="003E4DA8"/>
    <w:rsid w:val="003F3871"/>
    <w:rsid w:val="004028DD"/>
    <w:rsid w:val="00405484"/>
    <w:rsid w:val="00413A8C"/>
    <w:rsid w:val="00433C6E"/>
    <w:rsid w:val="004410DD"/>
    <w:rsid w:val="00443CEE"/>
    <w:rsid w:val="00444AF4"/>
    <w:rsid w:val="004558FF"/>
    <w:rsid w:val="00455A32"/>
    <w:rsid w:val="004610A8"/>
    <w:rsid w:val="00461CA0"/>
    <w:rsid w:val="004636A0"/>
    <w:rsid w:val="00495351"/>
    <w:rsid w:val="004A2009"/>
    <w:rsid w:val="004A3D8A"/>
    <w:rsid w:val="004B59D8"/>
    <w:rsid w:val="004B5E97"/>
    <w:rsid w:val="004B7D0B"/>
    <w:rsid w:val="004C49E0"/>
    <w:rsid w:val="004D3562"/>
    <w:rsid w:val="004D39AD"/>
    <w:rsid w:val="004E4089"/>
    <w:rsid w:val="004E5D07"/>
    <w:rsid w:val="004F0D9D"/>
    <w:rsid w:val="004F53D4"/>
    <w:rsid w:val="00500DD6"/>
    <w:rsid w:val="00506254"/>
    <w:rsid w:val="0051317C"/>
    <w:rsid w:val="005159E5"/>
    <w:rsid w:val="00516A21"/>
    <w:rsid w:val="005223B6"/>
    <w:rsid w:val="005309B0"/>
    <w:rsid w:val="00543609"/>
    <w:rsid w:val="00546F18"/>
    <w:rsid w:val="0055365B"/>
    <w:rsid w:val="00555EB9"/>
    <w:rsid w:val="00572453"/>
    <w:rsid w:val="00572D9F"/>
    <w:rsid w:val="005848CD"/>
    <w:rsid w:val="00586BB0"/>
    <w:rsid w:val="00595B4B"/>
    <w:rsid w:val="005A0F18"/>
    <w:rsid w:val="005B3385"/>
    <w:rsid w:val="005C3437"/>
    <w:rsid w:val="005C4A79"/>
    <w:rsid w:val="005C5E38"/>
    <w:rsid w:val="005D69F1"/>
    <w:rsid w:val="005E67C3"/>
    <w:rsid w:val="005E71D2"/>
    <w:rsid w:val="00605392"/>
    <w:rsid w:val="00607C51"/>
    <w:rsid w:val="00613FD1"/>
    <w:rsid w:val="006162B8"/>
    <w:rsid w:val="00620DFC"/>
    <w:rsid w:val="00636AB0"/>
    <w:rsid w:val="0063727B"/>
    <w:rsid w:val="0064205E"/>
    <w:rsid w:val="00661113"/>
    <w:rsid w:val="00662B88"/>
    <w:rsid w:val="0066678C"/>
    <w:rsid w:val="00666CA2"/>
    <w:rsid w:val="0066768E"/>
    <w:rsid w:val="00667959"/>
    <w:rsid w:val="006745D0"/>
    <w:rsid w:val="0067624C"/>
    <w:rsid w:val="00680B25"/>
    <w:rsid w:val="006868CF"/>
    <w:rsid w:val="00687BC2"/>
    <w:rsid w:val="00690430"/>
    <w:rsid w:val="00690EF6"/>
    <w:rsid w:val="00693D2F"/>
    <w:rsid w:val="006A4127"/>
    <w:rsid w:val="006A54B0"/>
    <w:rsid w:val="006A6905"/>
    <w:rsid w:val="006B4716"/>
    <w:rsid w:val="006D4A6F"/>
    <w:rsid w:val="006E7D26"/>
    <w:rsid w:val="00705833"/>
    <w:rsid w:val="00711BA9"/>
    <w:rsid w:val="00715195"/>
    <w:rsid w:val="00715A77"/>
    <w:rsid w:val="0072124F"/>
    <w:rsid w:val="007256A7"/>
    <w:rsid w:val="007257BE"/>
    <w:rsid w:val="00756423"/>
    <w:rsid w:val="00762FA4"/>
    <w:rsid w:val="00763BE6"/>
    <w:rsid w:val="007665B4"/>
    <w:rsid w:val="00767124"/>
    <w:rsid w:val="00767F02"/>
    <w:rsid w:val="00772A83"/>
    <w:rsid w:val="0078637F"/>
    <w:rsid w:val="007871DD"/>
    <w:rsid w:val="007A172B"/>
    <w:rsid w:val="007A798E"/>
    <w:rsid w:val="007B0FF1"/>
    <w:rsid w:val="007B53D0"/>
    <w:rsid w:val="007C2931"/>
    <w:rsid w:val="007C2B91"/>
    <w:rsid w:val="007C4FB0"/>
    <w:rsid w:val="007C71BC"/>
    <w:rsid w:val="007C72DA"/>
    <w:rsid w:val="007D16A0"/>
    <w:rsid w:val="007D3942"/>
    <w:rsid w:val="007E0515"/>
    <w:rsid w:val="007E0E60"/>
    <w:rsid w:val="007E45E7"/>
    <w:rsid w:val="007F16E6"/>
    <w:rsid w:val="007F4853"/>
    <w:rsid w:val="008124AC"/>
    <w:rsid w:val="00832786"/>
    <w:rsid w:val="008345B5"/>
    <w:rsid w:val="0083561B"/>
    <w:rsid w:val="008356FC"/>
    <w:rsid w:val="00835EBD"/>
    <w:rsid w:val="00862111"/>
    <w:rsid w:val="0087368D"/>
    <w:rsid w:val="008752A2"/>
    <w:rsid w:val="00877036"/>
    <w:rsid w:val="00880C4E"/>
    <w:rsid w:val="008820F0"/>
    <w:rsid w:val="008833C5"/>
    <w:rsid w:val="0088568D"/>
    <w:rsid w:val="00897462"/>
    <w:rsid w:val="008A6FA6"/>
    <w:rsid w:val="008B19EF"/>
    <w:rsid w:val="008B5C5F"/>
    <w:rsid w:val="008C34A2"/>
    <w:rsid w:val="008D1786"/>
    <w:rsid w:val="008D219C"/>
    <w:rsid w:val="008F30E5"/>
    <w:rsid w:val="009004E6"/>
    <w:rsid w:val="00901DF5"/>
    <w:rsid w:val="009142CD"/>
    <w:rsid w:val="0092034D"/>
    <w:rsid w:val="00922867"/>
    <w:rsid w:val="00923114"/>
    <w:rsid w:val="00924E2D"/>
    <w:rsid w:val="00942DB3"/>
    <w:rsid w:val="00945792"/>
    <w:rsid w:val="00952965"/>
    <w:rsid w:val="00953632"/>
    <w:rsid w:val="009536B1"/>
    <w:rsid w:val="009554DD"/>
    <w:rsid w:val="00972939"/>
    <w:rsid w:val="009838A6"/>
    <w:rsid w:val="00993AFE"/>
    <w:rsid w:val="009941C0"/>
    <w:rsid w:val="00995DDF"/>
    <w:rsid w:val="009974DB"/>
    <w:rsid w:val="009A623D"/>
    <w:rsid w:val="009B42D3"/>
    <w:rsid w:val="009C4CC8"/>
    <w:rsid w:val="009C6E08"/>
    <w:rsid w:val="009D349C"/>
    <w:rsid w:val="009E4420"/>
    <w:rsid w:val="009F0CDF"/>
    <w:rsid w:val="009F2F6C"/>
    <w:rsid w:val="00A06344"/>
    <w:rsid w:val="00A1191C"/>
    <w:rsid w:val="00A15999"/>
    <w:rsid w:val="00A23889"/>
    <w:rsid w:val="00A27797"/>
    <w:rsid w:val="00A31FD4"/>
    <w:rsid w:val="00A44CD1"/>
    <w:rsid w:val="00A45945"/>
    <w:rsid w:val="00A530CA"/>
    <w:rsid w:val="00A542F5"/>
    <w:rsid w:val="00A7379F"/>
    <w:rsid w:val="00A76B05"/>
    <w:rsid w:val="00A778E7"/>
    <w:rsid w:val="00A82129"/>
    <w:rsid w:val="00A852D4"/>
    <w:rsid w:val="00A8545A"/>
    <w:rsid w:val="00A86287"/>
    <w:rsid w:val="00A93CE4"/>
    <w:rsid w:val="00AA1B94"/>
    <w:rsid w:val="00AB67E3"/>
    <w:rsid w:val="00AC4C3C"/>
    <w:rsid w:val="00AC7EE7"/>
    <w:rsid w:val="00AD0DF0"/>
    <w:rsid w:val="00AD60E5"/>
    <w:rsid w:val="00AE4AA9"/>
    <w:rsid w:val="00AE697E"/>
    <w:rsid w:val="00AF277E"/>
    <w:rsid w:val="00AF55A1"/>
    <w:rsid w:val="00AF6DCA"/>
    <w:rsid w:val="00B00AF3"/>
    <w:rsid w:val="00B14C7E"/>
    <w:rsid w:val="00B31995"/>
    <w:rsid w:val="00B34C83"/>
    <w:rsid w:val="00B374C6"/>
    <w:rsid w:val="00B42DBD"/>
    <w:rsid w:val="00B57EA3"/>
    <w:rsid w:val="00B64665"/>
    <w:rsid w:val="00B739CE"/>
    <w:rsid w:val="00B761B8"/>
    <w:rsid w:val="00B80CCC"/>
    <w:rsid w:val="00B97C71"/>
    <w:rsid w:val="00BA7FD7"/>
    <w:rsid w:val="00BB5574"/>
    <w:rsid w:val="00BC6CA0"/>
    <w:rsid w:val="00BC7D15"/>
    <w:rsid w:val="00BE11AC"/>
    <w:rsid w:val="00BE4A1E"/>
    <w:rsid w:val="00C057C6"/>
    <w:rsid w:val="00C24462"/>
    <w:rsid w:val="00C31126"/>
    <w:rsid w:val="00C458C0"/>
    <w:rsid w:val="00C5417A"/>
    <w:rsid w:val="00C62D1F"/>
    <w:rsid w:val="00C70164"/>
    <w:rsid w:val="00C84942"/>
    <w:rsid w:val="00CA47CB"/>
    <w:rsid w:val="00CA493E"/>
    <w:rsid w:val="00CA5ED4"/>
    <w:rsid w:val="00CA6F88"/>
    <w:rsid w:val="00CB7D94"/>
    <w:rsid w:val="00CD4021"/>
    <w:rsid w:val="00CE6712"/>
    <w:rsid w:val="00CE7634"/>
    <w:rsid w:val="00CF2082"/>
    <w:rsid w:val="00D04C61"/>
    <w:rsid w:val="00D11252"/>
    <w:rsid w:val="00D128C2"/>
    <w:rsid w:val="00D31BFD"/>
    <w:rsid w:val="00D332D0"/>
    <w:rsid w:val="00D42B50"/>
    <w:rsid w:val="00D42CC9"/>
    <w:rsid w:val="00D530DB"/>
    <w:rsid w:val="00D533FF"/>
    <w:rsid w:val="00D54A2E"/>
    <w:rsid w:val="00D54AE7"/>
    <w:rsid w:val="00D663B7"/>
    <w:rsid w:val="00D66675"/>
    <w:rsid w:val="00D67A92"/>
    <w:rsid w:val="00D744FA"/>
    <w:rsid w:val="00D745B1"/>
    <w:rsid w:val="00D773B9"/>
    <w:rsid w:val="00D81D19"/>
    <w:rsid w:val="00D83B47"/>
    <w:rsid w:val="00D85133"/>
    <w:rsid w:val="00D95462"/>
    <w:rsid w:val="00D954BF"/>
    <w:rsid w:val="00D96ED2"/>
    <w:rsid w:val="00DA5AA9"/>
    <w:rsid w:val="00DA6D88"/>
    <w:rsid w:val="00DA7DCD"/>
    <w:rsid w:val="00DB184A"/>
    <w:rsid w:val="00DB2674"/>
    <w:rsid w:val="00DB7F97"/>
    <w:rsid w:val="00DC1911"/>
    <w:rsid w:val="00DC4E36"/>
    <w:rsid w:val="00DE7B34"/>
    <w:rsid w:val="00DE7BA9"/>
    <w:rsid w:val="00DF31C2"/>
    <w:rsid w:val="00E04C9E"/>
    <w:rsid w:val="00E065CC"/>
    <w:rsid w:val="00E06B7E"/>
    <w:rsid w:val="00E076A3"/>
    <w:rsid w:val="00E13880"/>
    <w:rsid w:val="00E203D1"/>
    <w:rsid w:val="00E25A8A"/>
    <w:rsid w:val="00E3236D"/>
    <w:rsid w:val="00E4368C"/>
    <w:rsid w:val="00E521E4"/>
    <w:rsid w:val="00E545DD"/>
    <w:rsid w:val="00E6187B"/>
    <w:rsid w:val="00E739CE"/>
    <w:rsid w:val="00E751D1"/>
    <w:rsid w:val="00E80E68"/>
    <w:rsid w:val="00E82E30"/>
    <w:rsid w:val="00E92D3D"/>
    <w:rsid w:val="00EA2654"/>
    <w:rsid w:val="00EC3EC0"/>
    <w:rsid w:val="00EC5E56"/>
    <w:rsid w:val="00EC76BF"/>
    <w:rsid w:val="00ED1855"/>
    <w:rsid w:val="00ED1FA6"/>
    <w:rsid w:val="00EE31F7"/>
    <w:rsid w:val="00EE40EA"/>
    <w:rsid w:val="00EF4383"/>
    <w:rsid w:val="00EF569D"/>
    <w:rsid w:val="00EF6E36"/>
    <w:rsid w:val="00F05C07"/>
    <w:rsid w:val="00F1112B"/>
    <w:rsid w:val="00F15A3D"/>
    <w:rsid w:val="00F31172"/>
    <w:rsid w:val="00F41AA3"/>
    <w:rsid w:val="00F500A0"/>
    <w:rsid w:val="00F61CD3"/>
    <w:rsid w:val="00F632BC"/>
    <w:rsid w:val="00F63E7D"/>
    <w:rsid w:val="00F66BBF"/>
    <w:rsid w:val="00F81E4D"/>
    <w:rsid w:val="00F82461"/>
    <w:rsid w:val="00F83A6B"/>
    <w:rsid w:val="00F91860"/>
    <w:rsid w:val="00F918ED"/>
    <w:rsid w:val="00F9361F"/>
    <w:rsid w:val="00F93FDA"/>
    <w:rsid w:val="00FB0201"/>
    <w:rsid w:val="00FC3E13"/>
    <w:rsid w:val="00FD1E38"/>
    <w:rsid w:val="00FD48B7"/>
    <w:rsid w:val="00FD622D"/>
    <w:rsid w:val="00FF26E2"/>
    <w:rsid w:val="00FF2B17"/>
    <w:rsid w:val="00FF309B"/>
    <w:rsid w:val="00FF47B7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E2C1"/>
  <w15:docId w15:val="{BFBB6227-168D-4878-ACA1-137E623B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2FA4"/>
  </w:style>
  <w:style w:type="paragraph" w:styleId="Ttulo3">
    <w:name w:val="heading 3"/>
    <w:basedOn w:val="Normal"/>
    <w:link w:val="Ttulo3Char"/>
    <w:uiPriority w:val="9"/>
    <w:qFormat/>
    <w:rsid w:val="009457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9457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6024F"/>
    <w:rPr>
      <w:i/>
      <w:iCs/>
    </w:rPr>
  </w:style>
  <w:style w:type="character" w:customStyle="1" w:styleId="apple-converted-space">
    <w:name w:val="apple-converted-space"/>
    <w:basedOn w:val="Fontepargpadro"/>
    <w:rsid w:val="00CA493E"/>
  </w:style>
  <w:style w:type="character" w:styleId="Forte">
    <w:name w:val="Strong"/>
    <w:basedOn w:val="Fontepargpadro"/>
    <w:uiPriority w:val="22"/>
    <w:qFormat/>
    <w:rsid w:val="00CA493E"/>
    <w:rPr>
      <w:b/>
      <w:bCs/>
    </w:rPr>
  </w:style>
  <w:style w:type="paragraph" w:customStyle="1" w:styleId="Default">
    <w:name w:val="Default"/>
    <w:rsid w:val="002D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457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4579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8C29-3F37-46E8-B289-D10DD84F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6</cp:revision>
  <dcterms:created xsi:type="dcterms:W3CDTF">2016-07-12T10:32:00Z</dcterms:created>
  <dcterms:modified xsi:type="dcterms:W3CDTF">2016-11-22T12:20:00Z</dcterms:modified>
</cp:coreProperties>
</file>